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2F4C1" w14:textId="22B287FB" w:rsidR="0099708C" w:rsidRPr="00343D8F" w:rsidRDefault="00725AD2" w:rsidP="00B20DE8">
      <w:pPr>
        <w:ind w:left="-360"/>
        <w:rPr>
          <w:rFonts w:ascii="Trebuchet MS" w:hAnsi="Trebuchet MS" w:cs="Arial"/>
          <w:b/>
          <w:bCs/>
          <w:color w:val="808080" w:themeColor="text1" w:themeTint="7F"/>
        </w:rPr>
      </w:pPr>
      <w:r>
        <w:rPr>
          <w:noProof/>
        </w:rPr>
        <w:drawing>
          <wp:inline distT="0" distB="0" distL="0" distR="0" wp14:anchorId="3617761C" wp14:editId="0EF3244A">
            <wp:extent cx="1916264" cy="683812"/>
            <wp:effectExtent l="0" t="0" r="8255" b="2540"/>
            <wp:docPr id="3" name="Picture 12" descr="cid:image002.png@01D3C1D4.5F3F7C60">
              <a:hlinkClick xmlns:a="http://schemas.openxmlformats.org/drawingml/2006/main" r:id="rId11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264" cy="68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</w:p>
    <w:p w14:paraId="70FA71A7" w14:textId="77777777" w:rsidR="00990925" w:rsidRDefault="00990925" w:rsidP="00990925">
      <w:pPr>
        <w:ind w:left="-426" w:right="-2"/>
        <w:rPr>
          <w:rFonts w:ascii="Trebuchet MS" w:hAnsi="Trebuchet MS" w:cs="Arial"/>
          <w:b/>
          <w:sz w:val="24"/>
        </w:rPr>
      </w:pPr>
    </w:p>
    <w:p w14:paraId="2931D11B" w14:textId="522B9012" w:rsidR="00990925" w:rsidRPr="00285CDB" w:rsidRDefault="61FF83FF" w:rsidP="61FF83FF">
      <w:pPr>
        <w:ind w:left="-426" w:right="-2"/>
        <w:rPr>
          <w:rFonts w:ascii="Trebuchet MS" w:hAnsi="Trebuchet MS" w:cs="Arial"/>
          <w:b/>
          <w:bCs/>
          <w:sz w:val="24"/>
          <w:szCs w:val="24"/>
        </w:rPr>
      </w:pPr>
      <w:r w:rsidRPr="61FF83FF">
        <w:rPr>
          <w:rFonts w:ascii="Trebuchet MS" w:hAnsi="Trebuchet MS" w:cs="Arial"/>
          <w:b/>
          <w:bCs/>
          <w:sz w:val="24"/>
          <w:szCs w:val="24"/>
        </w:rPr>
        <w:t>Student Name: _____________________________________________________________</w:t>
      </w:r>
      <w:r w:rsidR="00B20DE8">
        <w:rPr>
          <w:rFonts w:ascii="Trebuchet MS" w:hAnsi="Trebuchet MS" w:cs="Arial"/>
          <w:b/>
          <w:bCs/>
          <w:sz w:val="24"/>
          <w:szCs w:val="24"/>
        </w:rPr>
        <w:t>_________</w:t>
      </w:r>
    </w:p>
    <w:p w14:paraId="772FC42F" w14:textId="77777777" w:rsidR="00990925" w:rsidRPr="00285CDB" w:rsidRDefault="00990925" w:rsidP="00990925">
      <w:pPr>
        <w:ind w:left="-426" w:right="-2"/>
        <w:rPr>
          <w:rFonts w:ascii="Trebuchet MS" w:hAnsi="Trebuchet MS" w:cs="Arial"/>
          <w:b/>
          <w:sz w:val="24"/>
        </w:rPr>
      </w:pPr>
    </w:p>
    <w:p w14:paraId="7E8634EF" w14:textId="77777777" w:rsidR="00990925" w:rsidRDefault="61FF83FF" w:rsidP="61FF83FF">
      <w:pPr>
        <w:ind w:left="-426" w:right="-2"/>
        <w:rPr>
          <w:rFonts w:ascii="Trebuchet MS" w:hAnsi="Trebuchet MS" w:cs="Arial"/>
          <w:b/>
          <w:bCs/>
          <w:sz w:val="24"/>
          <w:szCs w:val="24"/>
        </w:rPr>
      </w:pPr>
      <w:r w:rsidRPr="61FF83FF">
        <w:rPr>
          <w:rFonts w:ascii="Trebuchet MS" w:hAnsi="Trebuchet MS" w:cs="Arial"/>
          <w:b/>
          <w:bCs/>
          <w:sz w:val="24"/>
          <w:szCs w:val="24"/>
        </w:rPr>
        <w:t xml:space="preserve">Provisional thesis title: </w:t>
      </w:r>
    </w:p>
    <w:p w14:paraId="7DA9AA62" w14:textId="6C42EBA9" w:rsidR="00990925" w:rsidRPr="00285CDB" w:rsidRDefault="61FF83FF" w:rsidP="61FF83FF">
      <w:pPr>
        <w:ind w:left="-426" w:right="-2"/>
        <w:rPr>
          <w:rFonts w:ascii="Trebuchet MS" w:hAnsi="Trebuchet MS" w:cs="Arial"/>
          <w:b/>
          <w:bCs/>
          <w:sz w:val="24"/>
          <w:szCs w:val="24"/>
        </w:rPr>
      </w:pPr>
      <w:r w:rsidRPr="61FF83FF">
        <w:rPr>
          <w:rFonts w:ascii="Trebuchet MS" w:hAnsi="Trebuchet MS" w:cs="Arial"/>
          <w:b/>
          <w:bCs/>
          <w:sz w:val="24"/>
          <w:szCs w:val="24"/>
        </w:rPr>
        <w:t>_____________________________________________________________________</w:t>
      </w:r>
      <w:r w:rsidR="00B20DE8">
        <w:rPr>
          <w:rFonts w:ascii="Trebuchet MS" w:hAnsi="Trebuchet MS" w:cs="Arial"/>
          <w:b/>
          <w:bCs/>
          <w:sz w:val="24"/>
          <w:szCs w:val="24"/>
        </w:rPr>
        <w:t>_</w:t>
      </w:r>
    </w:p>
    <w:p w14:paraId="3E12F4C5" w14:textId="77777777" w:rsidR="0099708C" w:rsidRDefault="0099708C" w:rsidP="004120FB">
      <w:pPr>
        <w:jc w:val="center"/>
        <w:rPr>
          <w:rFonts w:ascii="Trebuchet MS" w:hAnsi="Trebuchet MS" w:cs="Arial"/>
          <w:b/>
          <w:sz w:val="24"/>
        </w:rPr>
      </w:pPr>
    </w:p>
    <w:p w14:paraId="3E12F4C6" w14:textId="77777777" w:rsidR="004F2370" w:rsidRPr="00495AE5" w:rsidRDefault="61FF83FF" w:rsidP="61FF83FF">
      <w:pPr>
        <w:jc w:val="center"/>
        <w:rPr>
          <w:rFonts w:ascii="Trebuchet MS" w:hAnsi="Trebuchet MS" w:cs="Arial"/>
          <w:b/>
          <w:bCs/>
          <w:sz w:val="32"/>
          <w:szCs w:val="32"/>
        </w:rPr>
      </w:pPr>
      <w:r w:rsidRPr="61FF83FF">
        <w:rPr>
          <w:rFonts w:ascii="Trebuchet MS" w:hAnsi="Trebuchet MS" w:cs="Arial"/>
          <w:b/>
          <w:bCs/>
          <w:sz w:val="32"/>
          <w:szCs w:val="32"/>
        </w:rPr>
        <w:t xml:space="preserve">MPHIL/PHD STUDENT PROGRESS REVIEW </w:t>
      </w:r>
    </w:p>
    <w:p w14:paraId="3E12F4C7" w14:textId="4A944713" w:rsidR="003B3822" w:rsidRDefault="00EF3C4A" w:rsidP="61FF83FF">
      <w:pPr>
        <w:jc w:val="center"/>
        <w:rPr>
          <w:rFonts w:ascii="Trebuchet MS" w:hAnsi="Trebuchet MS" w:cs="Arial"/>
          <w:b/>
          <w:bCs/>
          <w:sz w:val="32"/>
          <w:szCs w:val="32"/>
        </w:rPr>
      </w:pPr>
      <w:r w:rsidRPr="7A01A1D6">
        <w:rPr>
          <w:rFonts w:ascii="Trebuchet MS" w:hAnsi="Trebuchet MS" w:cs="Arial"/>
          <w:b/>
          <w:bCs/>
          <w:sz w:val="32"/>
          <w:szCs w:val="32"/>
        </w:rPr>
        <w:t xml:space="preserve">Student </w:t>
      </w:r>
      <w:r w:rsidR="61FF83FF" w:rsidRPr="7A01A1D6">
        <w:rPr>
          <w:rFonts w:ascii="Trebuchet MS" w:hAnsi="Trebuchet MS" w:cs="Arial"/>
          <w:b/>
          <w:bCs/>
          <w:sz w:val="32"/>
          <w:szCs w:val="32"/>
        </w:rPr>
        <w:t xml:space="preserve">Deadline </w:t>
      </w:r>
      <w:r w:rsidR="28995462" w:rsidRPr="7A01A1D6">
        <w:rPr>
          <w:rFonts w:ascii="Trebuchet MS" w:hAnsi="Trebuchet MS" w:cs="Arial"/>
          <w:b/>
          <w:bCs/>
          <w:color w:val="FF0000"/>
          <w:sz w:val="32"/>
          <w:szCs w:val="32"/>
        </w:rPr>
        <w:t>17</w:t>
      </w:r>
      <w:r w:rsidR="002F2748" w:rsidRPr="7A01A1D6">
        <w:rPr>
          <w:rFonts w:ascii="Trebuchet MS" w:hAnsi="Trebuchet MS" w:cs="Arial"/>
          <w:b/>
          <w:bCs/>
          <w:color w:val="FF0000"/>
          <w:sz w:val="32"/>
          <w:szCs w:val="32"/>
        </w:rPr>
        <w:t xml:space="preserve"> May 202</w:t>
      </w:r>
      <w:r w:rsidR="16CFE57F" w:rsidRPr="7A01A1D6">
        <w:rPr>
          <w:rFonts w:ascii="Trebuchet MS" w:hAnsi="Trebuchet MS" w:cs="Arial"/>
          <w:b/>
          <w:bCs/>
          <w:color w:val="FF0000"/>
          <w:sz w:val="32"/>
          <w:szCs w:val="32"/>
        </w:rPr>
        <w:t>1</w:t>
      </w:r>
    </w:p>
    <w:p w14:paraId="3E12F4C8" w14:textId="664CA501" w:rsidR="007518CB" w:rsidRPr="00495AE5" w:rsidRDefault="61FF83FF" w:rsidP="61FF83FF">
      <w:pPr>
        <w:jc w:val="center"/>
        <w:rPr>
          <w:rFonts w:ascii="Trebuchet MS" w:hAnsi="Trebuchet MS" w:cs="Arial"/>
          <w:b/>
          <w:bCs/>
          <w:sz w:val="32"/>
          <w:szCs w:val="32"/>
        </w:rPr>
      </w:pPr>
      <w:r w:rsidRPr="61FF83FF">
        <w:rPr>
          <w:rFonts w:ascii="Trebuchet MS" w:hAnsi="Trebuchet MS" w:cs="Arial"/>
          <w:b/>
          <w:bCs/>
          <w:sz w:val="32"/>
          <w:szCs w:val="32"/>
        </w:rPr>
        <w:t xml:space="preserve">Review period: </w:t>
      </w:r>
      <w:r w:rsidR="002F2748">
        <w:rPr>
          <w:rFonts w:ascii="Trebuchet MS" w:hAnsi="Trebuchet MS" w:cs="Arial"/>
          <w:b/>
          <w:bCs/>
          <w:sz w:val="32"/>
          <w:szCs w:val="32"/>
        </w:rPr>
        <w:t>Previous 12 months</w:t>
      </w:r>
      <w:r w:rsidR="00EF3C4A">
        <w:rPr>
          <w:rFonts w:ascii="Trebuchet MS" w:hAnsi="Trebuchet MS" w:cs="Arial"/>
          <w:b/>
          <w:bCs/>
          <w:sz w:val="32"/>
          <w:szCs w:val="32"/>
        </w:rPr>
        <w:t xml:space="preserve"> (or from first registration)</w:t>
      </w:r>
    </w:p>
    <w:p w14:paraId="3E12F4C9" w14:textId="77777777" w:rsidR="00B94F12" w:rsidRDefault="00B94F12" w:rsidP="00B94F12">
      <w:pPr>
        <w:rPr>
          <w:rFonts w:ascii="Trebuchet MS" w:hAnsi="Trebuchet MS"/>
          <w:sz w:val="24"/>
        </w:rPr>
      </w:pPr>
    </w:p>
    <w:p w14:paraId="3E12F4CD" w14:textId="07BFCA9F" w:rsidR="00B94F12" w:rsidRPr="00CB76E5" w:rsidRDefault="00CB76E5" w:rsidP="61FF83FF">
      <w:pPr>
        <w:pBdr>
          <w:bottom w:val="single" w:sz="4" w:space="1" w:color="auto"/>
        </w:pBdr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 w:rsidRPr="61FF83FF">
        <w:rPr>
          <w:rFonts w:ascii="Trebuchet MS" w:hAnsi="Trebuchet MS"/>
          <w:b/>
          <w:bCs/>
          <w:color w:val="FF0000"/>
          <w:sz w:val="24"/>
          <w:szCs w:val="24"/>
        </w:rPr>
        <w:t xml:space="preserve">PART C – TO BE COMPLETED BY THE </w:t>
      </w:r>
      <w:r w:rsidR="002F2748">
        <w:rPr>
          <w:rFonts w:ascii="Trebuchet MS" w:hAnsi="Trebuchet MS"/>
          <w:b/>
          <w:bCs/>
          <w:color w:val="FF0000"/>
          <w:sz w:val="24"/>
          <w:szCs w:val="24"/>
        </w:rPr>
        <w:t>DOCTORAL REVIEW</w:t>
      </w:r>
      <w:r w:rsidRPr="61FF83FF">
        <w:rPr>
          <w:rFonts w:ascii="Trebuchet MS" w:hAnsi="Trebuchet MS"/>
          <w:b/>
          <w:bCs/>
          <w:color w:val="FF0000"/>
          <w:sz w:val="24"/>
          <w:szCs w:val="24"/>
        </w:rPr>
        <w:t xml:space="preserve"> PANEL</w:t>
      </w:r>
    </w:p>
    <w:p w14:paraId="3E12F56E" w14:textId="231F5B2B" w:rsidR="00F865A8" w:rsidRPr="001F7122" w:rsidRDefault="00F865A8">
      <w:pPr>
        <w:rPr>
          <w:rFonts w:ascii="Trebuchet MS" w:hAnsi="Trebuchet MS" w:cs="Arial"/>
          <w:sz w:val="22"/>
          <w:szCs w:val="22"/>
        </w:rPr>
      </w:pPr>
    </w:p>
    <w:p w14:paraId="3E12F56F" w14:textId="10A2F0F9" w:rsidR="007C3E7F" w:rsidRDefault="61FF83FF" w:rsidP="61FF83FF">
      <w:pPr>
        <w:ind w:left="-360"/>
        <w:rPr>
          <w:rFonts w:ascii="Trebuchet MS" w:hAnsi="Trebuchet MS" w:cs="Arial"/>
          <w:b/>
          <w:bCs/>
          <w:sz w:val="22"/>
          <w:szCs w:val="22"/>
        </w:rPr>
      </w:pPr>
      <w:r w:rsidRPr="61FF83FF">
        <w:rPr>
          <w:rFonts w:ascii="Trebuchet MS" w:hAnsi="Trebuchet MS" w:cs="Arial"/>
          <w:b/>
          <w:bCs/>
          <w:sz w:val="22"/>
          <w:szCs w:val="22"/>
        </w:rPr>
        <w:t xml:space="preserve">Please indicate the Panel’s </w:t>
      </w:r>
      <w:r w:rsidRPr="61FF83FF">
        <w:rPr>
          <w:rFonts w:ascii="Trebuchet MS" w:hAnsi="Trebuchet MS" w:cs="Arial"/>
          <w:b/>
          <w:bCs/>
          <w:sz w:val="22"/>
          <w:szCs w:val="22"/>
          <w:u w:val="single"/>
        </w:rPr>
        <w:t>joint</w:t>
      </w:r>
      <w:r w:rsidRPr="61FF83FF">
        <w:rPr>
          <w:rFonts w:ascii="Trebuchet MS" w:hAnsi="Trebuchet MS" w:cs="Arial"/>
          <w:b/>
          <w:bCs/>
          <w:sz w:val="22"/>
          <w:szCs w:val="22"/>
        </w:rPr>
        <w:t xml:space="preserve"> decision by ticking the appropriate box.</w:t>
      </w:r>
      <w:r w:rsidR="00C74C69">
        <w:rPr>
          <w:rFonts w:ascii="Trebuchet MS" w:hAnsi="Trebuchet MS" w:cs="Arial"/>
          <w:b/>
          <w:bCs/>
          <w:sz w:val="22"/>
          <w:szCs w:val="22"/>
        </w:rPr>
        <w:t xml:space="preserve"> </w:t>
      </w:r>
      <w:r w:rsidR="00D31734">
        <w:rPr>
          <w:rFonts w:ascii="Trebuchet MS" w:hAnsi="Trebuchet MS" w:cs="Arial"/>
          <w:b/>
          <w:bCs/>
          <w:sz w:val="22"/>
          <w:szCs w:val="22"/>
        </w:rPr>
        <w:t xml:space="preserve">NB: </w:t>
      </w:r>
      <w:r w:rsidR="00880806">
        <w:rPr>
          <w:rFonts w:ascii="Trebuchet MS" w:hAnsi="Trebuchet MS" w:cs="Arial"/>
          <w:b/>
          <w:bCs/>
          <w:sz w:val="22"/>
          <w:szCs w:val="22"/>
        </w:rPr>
        <w:t xml:space="preserve">where appropriate </w:t>
      </w:r>
      <w:r w:rsidR="00D31734">
        <w:rPr>
          <w:rFonts w:ascii="Trebuchet MS" w:hAnsi="Trebuchet MS" w:cs="Arial"/>
          <w:b/>
          <w:bCs/>
          <w:sz w:val="22"/>
          <w:szCs w:val="22"/>
        </w:rPr>
        <w:t>the panel may elect to tick both the ‘technical’ and ‘academic’ probation boxes</w:t>
      </w:r>
    </w:p>
    <w:p w14:paraId="3E12F571" w14:textId="77777777" w:rsidR="007C3E7F" w:rsidRPr="001F7122" w:rsidRDefault="007C3E7F" w:rsidP="007C3E7F">
      <w:pPr>
        <w:rPr>
          <w:rFonts w:ascii="Trebuchet MS" w:hAnsi="Trebuchet MS"/>
          <w:sz w:val="22"/>
          <w:szCs w:val="22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6"/>
        <w:gridCol w:w="7088"/>
        <w:gridCol w:w="821"/>
      </w:tblGrid>
      <w:tr w:rsidR="001F7122" w:rsidRPr="001F7122" w14:paraId="3E12F574" w14:textId="77777777" w:rsidTr="00880806">
        <w:trPr>
          <w:trHeight w:val="649"/>
        </w:trPr>
        <w:tc>
          <w:tcPr>
            <w:tcW w:w="9244" w:type="dxa"/>
            <w:gridSpan w:val="2"/>
            <w:shd w:val="clear" w:color="auto" w:fill="E0E0E0"/>
            <w:vAlign w:val="center"/>
          </w:tcPr>
          <w:p w14:paraId="3E12F572" w14:textId="0B4A87E7" w:rsidR="007C3E7F" w:rsidRPr="00201C67" w:rsidRDefault="08110EF0" w:rsidP="004732F7">
            <w:pPr>
              <w:pStyle w:val="ListParagraph"/>
              <w:numPr>
                <w:ilvl w:val="0"/>
                <w:numId w:val="10"/>
              </w:numPr>
              <w:tabs>
                <w:tab w:val="right" w:pos="10260"/>
              </w:tabs>
              <w:spacing w:before="80" w:after="80"/>
              <w:rPr>
                <w:rFonts w:ascii="Trebuchet MS" w:hAnsi="Trebuchet MS"/>
                <w:sz w:val="22"/>
                <w:szCs w:val="22"/>
              </w:rPr>
            </w:pPr>
            <w:r w:rsidRPr="08110EF0">
              <w:rPr>
                <w:rFonts w:ascii="Trebuchet MS" w:hAnsi="Trebuchet MS"/>
                <w:sz w:val="22"/>
                <w:szCs w:val="22"/>
              </w:rPr>
              <w:t xml:space="preserve">The panel is satisfied by the student’s academic engagement and progress. </w:t>
            </w:r>
          </w:p>
        </w:tc>
        <w:tc>
          <w:tcPr>
            <w:tcW w:w="821" w:type="dxa"/>
            <w:vAlign w:val="center"/>
          </w:tcPr>
          <w:p w14:paraId="3E12F573" w14:textId="77777777" w:rsidR="001545EA" w:rsidRPr="001F7122" w:rsidRDefault="001545EA" w:rsidP="001545EA">
            <w:pPr>
              <w:spacing w:before="80" w:after="8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D31734" w:rsidRPr="001F7122" w14:paraId="0023053C" w14:textId="77777777" w:rsidTr="00880806">
        <w:trPr>
          <w:trHeight w:val="754"/>
        </w:trPr>
        <w:tc>
          <w:tcPr>
            <w:tcW w:w="9244" w:type="dxa"/>
            <w:gridSpan w:val="2"/>
            <w:shd w:val="clear" w:color="auto" w:fill="E0E0E0"/>
            <w:vAlign w:val="center"/>
          </w:tcPr>
          <w:p w14:paraId="4B4926D1" w14:textId="7F078CE0" w:rsidR="00D31734" w:rsidRPr="08110EF0" w:rsidRDefault="00D31734" w:rsidP="00880806">
            <w:pPr>
              <w:pStyle w:val="ListParagraph"/>
              <w:numPr>
                <w:ilvl w:val="0"/>
                <w:numId w:val="10"/>
              </w:numPr>
              <w:tabs>
                <w:tab w:val="right" w:pos="10260"/>
              </w:tabs>
              <w:spacing w:before="80" w:after="8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The student is to be placed on a </w:t>
            </w:r>
            <w:proofErr w:type="gramStart"/>
            <w:r>
              <w:rPr>
                <w:rFonts w:ascii="Trebuchet MS" w:hAnsi="Trebuchet MS"/>
                <w:sz w:val="22"/>
                <w:szCs w:val="22"/>
              </w:rPr>
              <w:t>3 month</w:t>
            </w:r>
            <w:proofErr w:type="gramEnd"/>
            <w:r>
              <w:rPr>
                <w:rFonts w:ascii="Trebuchet MS" w:hAnsi="Trebuchet MS"/>
                <w:sz w:val="22"/>
                <w:szCs w:val="22"/>
              </w:rPr>
              <w:t xml:space="preserve"> technical probation </w:t>
            </w:r>
            <w:r w:rsidR="00880806">
              <w:rPr>
                <w:rFonts w:ascii="Trebuchet MS" w:hAnsi="Trebuchet MS"/>
                <w:sz w:val="22"/>
                <w:szCs w:val="22"/>
              </w:rPr>
              <w:t xml:space="preserve">period </w:t>
            </w:r>
            <w:r>
              <w:rPr>
                <w:rFonts w:ascii="Trebuchet MS" w:hAnsi="Trebuchet MS"/>
                <w:sz w:val="22"/>
                <w:szCs w:val="22"/>
              </w:rPr>
              <w:t xml:space="preserve">pending submission of missing </w:t>
            </w:r>
            <w:r w:rsidR="00880806">
              <w:rPr>
                <w:rFonts w:ascii="Trebuchet MS" w:hAnsi="Trebuchet MS"/>
                <w:sz w:val="22"/>
                <w:szCs w:val="22"/>
              </w:rPr>
              <w:t xml:space="preserve">or incomplete </w:t>
            </w:r>
            <w:r>
              <w:rPr>
                <w:rFonts w:ascii="Trebuchet MS" w:hAnsi="Trebuchet MS"/>
                <w:sz w:val="22"/>
                <w:szCs w:val="22"/>
              </w:rPr>
              <w:t xml:space="preserve">Annual Monitoring documentation. Students placed on a technical probation may be subject to a further panel review where incomplete </w:t>
            </w:r>
            <w:r w:rsidR="00880806">
              <w:rPr>
                <w:rFonts w:ascii="Trebuchet MS" w:hAnsi="Trebuchet MS"/>
                <w:sz w:val="22"/>
                <w:szCs w:val="22"/>
              </w:rPr>
              <w:t xml:space="preserve">documentation </w:t>
            </w:r>
            <w:r>
              <w:rPr>
                <w:rFonts w:ascii="Trebuchet MS" w:hAnsi="Trebuchet MS"/>
                <w:sz w:val="22"/>
                <w:szCs w:val="22"/>
              </w:rPr>
              <w:t xml:space="preserve">has affected the panel’s capacity to </w:t>
            </w:r>
            <w:proofErr w:type="gramStart"/>
            <w:r w:rsidR="00880806">
              <w:rPr>
                <w:rFonts w:ascii="Trebuchet MS" w:hAnsi="Trebuchet MS"/>
                <w:sz w:val="22"/>
                <w:szCs w:val="22"/>
              </w:rPr>
              <w:t xml:space="preserve">make </w:t>
            </w:r>
            <w:r>
              <w:rPr>
                <w:rFonts w:ascii="Trebuchet MS" w:hAnsi="Trebuchet MS"/>
                <w:sz w:val="22"/>
                <w:szCs w:val="22"/>
              </w:rPr>
              <w:t>a decision</w:t>
            </w:r>
            <w:proofErr w:type="gramEnd"/>
            <w:r>
              <w:rPr>
                <w:rFonts w:ascii="Trebuchet MS" w:hAnsi="Trebuchet MS"/>
                <w:sz w:val="22"/>
                <w:szCs w:val="22"/>
              </w:rPr>
              <w:t>. (P</w:t>
            </w:r>
            <w:r w:rsidRPr="08110EF0">
              <w:rPr>
                <w:rFonts w:ascii="Trebuchet MS" w:hAnsi="Trebuchet MS"/>
                <w:sz w:val="22"/>
                <w:szCs w:val="22"/>
              </w:rPr>
              <w:t xml:space="preserve">lease complete the </w:t>
            </w:r>
            <w:r w:rsidR="00880806">
              <w:rPr>
                <w:rFonts w:ascii="Trebuchet MS" w:hAnsi="Trebuchet MS"/>
                <w:sz w:val="22"/>
                <w:szCs w:val="22"/>
              </w:rPr>
              <w:t xml:space="preserve">comments section below </w:t>
            </w:r>
            <w:r>
              <w:rPr>
                <w:rFonts w:ascii="Trebuchet MS" w:hAnsi="Trebuchet MS"/>
                <w:sz w:val="22"/>
                <w:szCs w:val="22"/>
              </w:rPr>
              <w:t xml:space="preserve">with details of </w:t>
            </w:r>
            <w:r w:rsidR="00880806">
              <w:rPr>
                <w:rFonts w:ascii="Trebuchet MS" w:hAnsi="Trebuchet MS"/>
                <w:sz w:val="22"/>
                <w:szCs w:val="22"/>
              </w:rPr>
              <w:t xml:space="preserve">any </w:t>
            </w:r>
            <w:r>
              <w:rPr>
                <w:rFonts w:ascii="Trebuchet MS" w:hAnsi="Trebuchet MS"/>
                <w:sz w:val="22"/>
                <w:szCs w:val="22"/>
              </w:rPr>
              <w:t>missing documentation</w:t>
            </w:r>
            <w:r w:rsidRPr="08110EF0">
              <w:rPr>
                <w:rFonts w:ascii="Trebuchet MS" w:hAnsi="Trebuchet MS"/>
                <w:sz w:val="22"/>
                <w:szCs w:val="22"/>
              </w:rPr>
              <w:t>).</w:t>
            </w:r>
          </w:p>
        </w:tc>
        <w:tc>
          <w:tcPr>
            <w:tcW w:w="821" w:type="dxa"/>
            <w:vAlign w:val="center"/>
          </w:tcPr>
          <w:p w14:paraId="5062FA24" w14:textId="77777777" w:rsidR="00D31734" w:rsidRPr="001F7122" w:rsidRDefault="00D31734" w:rsidP="001545EA">
            <w:pPr>
              <w:spacing w:before="80" w:after="8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7336AE" w:rsidRPr="001F7122" w14:paraId="3CEB5BA1" w14:textId="77777777" w:rsidTr="00880806">
        <w:trPr>
          <w:trHeight w:val="754"/>
        </w:trPr>
        <w:tc>
          <w:tcPr>
            <w:tcW w:w="9244" w:type="dxa"/>
            <w:gridSpan w:val="2"/>
            <w:shd w:val="clear" w:color="auto" w:fill="E0E0E0"/>
            <w:vAlign w:val="center"/>
          </w:tcPr>
          <w:p w14:paraId="4750DA9F" w14:textId="6E601DD5" w:rsidR="007336AE" w:rsidRPr="00201C67" w:rsidRDefault="08110EF0" w:rsidP="00880806">
            <w:pPr>
              <w:pStyle w:val="ListParagraph"/>
              <w:numPr>
                <w:ilvl w:val="0"/>
                <w:numId w:val="10"/>
              </w:numPr>
              <w:tabs>
                <w:tab w:val="right" w:pos="10260"/>
              </w:tabs>
              <w:spacing w:before="80" w:after="80"/>
              <w:rPr>
                <w:rFonts w:ascii="Trebuchet MS" w:hAnsi="Trebuchet MS"/>
                <w:sz w:val="22"/>
                <w:szCs w:val="22"/>
              </w:rPr>
            </w:pPr>
            <w:r w:rsidRPr="08110EF0">
              <w:rPr>
                <w:rFonts w:ascii="Trebuchet MS" w:hAnsi="Trebuchet MS"/>
                <w:sz w:val="22"/>
                <w:szCs w:val="22"/>
              </w:rPr>
              <w:t xml:space="preserve">The student is to be placed on a </w:t>
            </w:r>
            <w:proofErr w:type="gramStart"/>
            <w:r w:rsidRPr="08110EF0">
              <w:rPr>
                <w:rFonts w:ascii="Trebuchet MS" w:hAnsi="Trebuchet MS"/>
                <w:sz w:val="22"/>
                <w:szCs w:val="22"/>
              </w:rPr>
              <w:t>3 month</w:t>
            </w:r>
            <w:proofErr w:type="gramEnd"/>
            <w:r w:rsidRPr="08110EF0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D31734">
              <w:rPr>
                <w:rFonts w:ascii="Trebuchet MS" w:hAnsi="Trebuchet MS"/>
                <w:sz w:val="22"/>
                <w:szCs w:val="22"/>
              </w:rPr>
              <w:t xml:space="preserve">academic </w:t>
            </w:r>
            <w:r w:rsidRPr="08110EF0">
              <w:rPr>
                <w:rFonts w:ascii="Trebuchet MS" w:hAnsi="Trebuchet MS"/>
                <w:sz w:val="22"/>
                <w:szCs w:val="22"/>
              </w:rPr>
              <w:t xml:space="preserve">probation period to complete the agreed plan outlined </w:t>
            </w:r>
            <w:r w:rsidR="00D31734">
              <w:rPr>
                <w:rFonts w:ascii="Trebuchet MS" w:hAnsi="Trebuchet MS"/>
                <w:sz w:val="22"/>
                <w:szCs w:val="22"/>
              </w:rPr>
              <w:t xml:space="preserve">by the supervision team </w:t>
            </w:r>
            <w:r w:rsidRPr="08110EF0">
              <w:rPr>
                <w:rFonts w:ascii="Trebuchet MS" w:hAnsi="Trebuchet MS"/>
                <w:sz w:val="22"/>
                <w:szCs w:val="22"/>
              </w:rPr>
              <w:t>in Part B and / or taking account of a</w:t>
            </w:r>
            <w:r w:rsidR="001737A8">
              <w:rPr>
                <w:rFonts w:ascii="Trebuchet MS" w:hAnsi="Trebuchet MS"/>
                <w:sz w:val="22"/>
                <w:szCs w:val="22"/>
              </w:rPr>
              <w:t xml:space="preserve">ny comments entered below. </w:t>
            </w:r>
            <w:r w:rsidR="004732F7">
              <w:rPr>
                <w:rFonts w:ascii="Trebuchet MS" w:hAnsi="Trebuchet MS"/>
                <w:sz w:val="22"/>
                <w:szCs w:val="22"/>
              </w:rPr>
              <w:t>(P</w:t>
            </w:r>
            <w:r w:rsidR="004732F7" w:rsidRPr="08110EF0">
              <w:rPr>
                <w:rFonts w:ascii="Trebuchet MS" w:hAnsi="Trebuchet MS"/>
                <w:sz w:val="22"/>
                <w:szCs w:val="22"/>
              </w:rPr>
              <w:t>lease complete the comments section</w:t>
            </w:r>
            <w:r w:rsidR="004B0F6C">
              <w:rPr>
                <w:rFonts w:ascii="Trebuchet MS" w:hAnsi="Trebuchet MS"/>
                <w:sz w:val="22"/>
                <w:szCs w:val="22"/>
              </w:rPr>
              <w:t xml:space="preserve"> with feedback for the Student below</w:t>
            </w:r>
            <w:r w:rsidR="004732F7" w:rsidRPr="08110EF0">
              <w:rPr>
                <w:rFonts w:ascii="Trebuchet MS" w:hAnsi="Trebuchet MS"/>
                <w:sz w:val="22"/>
                <w:szCs w:val="22"/>
              </w:rPr>
              <w:t>).</w:t>
            </w:r>
          </w:p>
        </w:tc>
        <w:tc>
          <w:tcPr>
            <w:tcW w:w="821" w:type="dxa"/>
            <w:vAlign w:val="center"/>
          </w:tcPr>
          <w:p w14:paraId="03DFD497" w14:textId="77777777" w:rsidR="007336AE" w:rsidRPr="001F7122" w:rsidRDefault="007336AE" w:rsidP="001545EA">
            <w:pPr>
              <w:spacing w:before="80" w:after="8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1F7122" w:rsidRPr="001F7122" w14:paraId="3E12F577" w14:textId="77777777" w:rsidTr="00880806">
        <w:tc>
          <w:tcPr>
            <w:tcW w:w="9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E12F575" w14:textId="455364F6" w:rsidR="009700AD" w:rsidRPr="006A1DBB" w:rsidRDefault="08110EF0" w:rsidP="00D31734">
            <w:pPr>
              <w:pStyle w:val="ListParagraph"/>
              <w:numPr>
                <w:ilvl w:val="0"/>
                <w:numId w:val="9"/>
              </w:numPr>
              <w:tabs>
                <w:tab w:val="right" w:pos="10260"/>
              </w:tabs>
              <w:spacing w:before="80" w:after="80"/>
              <w:rPr>
                <w:rFonts w:ascii="Trebuchet MS" w:hAnsi="Trebuchet MS"/>
                <w:sz w:val="22"/>
                <w:szCs w:val="22"/>
              </w:rPr>
            </w:pPr>
            <w:r w:rsidRPr="08110EF0">
              <w:rPr>
                <w:rFonts w:ascii="Trebuchet MS" w:hAnsi="Trebuchet MS"/>
                <w:sz w:val="22"/>
                <w:szCs w:val="22"/>
              </w:rPr>
              <w:t xml:space="preserve">The student’s registration is to be </w:t>
            </w:r>
            <w:r w:rsidR="00D31734">
              <w:rPr>
                <w:rFonts w:ascii="Trebuchet MS" w:hAnsi="Trebuchet MS"/>
                <w:sz w:val="22"/>
                <w:szCs w:val="22"/>
              </w:rPr>
              <w:t>withdrawn</w:t>
            </w:r>
            <w:r w:rsidRPr="08110EF0">
              <w:rPr>
                <w:rFonts w:ascii="Trebuchet MS" w:hAnsi="Trebuchet MS"/>
                <w:sz w:val="22"/>
                <w:szCs w:val="22"/>
              </w:rPr>
              <w:t>, or where appropriate the student be permitted to re</w:t>
            </w:r>
            <w:r w:rsidR="004732F7">
              <w:rPr>
                <w:rFonts w:ascii="Trebuchet MS" w:hAnsi="Trebuchet MS"/>
                <w:sz w:val="22"/>
                <w:szCs w:val="22"/>
              </w:rPr>
              <w:t>-register for the MPhil. (P</w:t>
            </w:r>
            <w:r w:rsidR="004732F7" w:rsidRPr="08110EF0">
              <w:rPr>
                <w:rFonts w:ascii="Trebuchet MS" w:hAnsi="Trebuchet MS"/>
                <w:sz w:val="22"/>
                <w:szCs w:val="22"/>
              </w:rPr>
              <w:t>lease</w:t>
            </w:r>
            <w:r w:rsidR="004732F7">
              <w:rPr>
                <w:rFonts w:ascii="Trebuchet MS" w:hAnsi="Trebuchet MS"/>
                <w:sz w:val="22"/>
                <w:szCs w:val="22"/>
              </w:rPr>
              <w:t xml:space="preserve"> complete the comments section</w:t>
            </w:r>
            <w:r w:rsidR="004B0F6C">
              <w:rPr>
                <w:rFonts w:ascii="Trebuchet MS" w:hAnsi="Trebuchet MS"/>
                <w:sz w:val="22"/>
                <w:szCs w:val="22"/>
              </w:rPr>
              <w:t xml:space="preserve"> with feedback for the Student below</w:t>
            </w:r>
            <w:r w:rsidR="004732F7">
              <w:rPr>
                <w:rFonts w:ascii="Trebuchet MS" w:hAnsi="Trebuchet MS"/>
                <w:sz w:val="22"/>
                <w:szCs w:val="22"/>
              </w:rPr>
              <w:t>)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F576" w14:textId="77777777" w:rsidR="009700AD" w:rsidRPr="001F7122" w:rsidRDefault="009700AD" w:rsidP="001545EA">
            <w:pPr>
              <w:spacing w:before="80" w:after="80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74C69" w:rsidRPr="001F7122" w14:paraId="4830942F" w14:textId="77777777" w:rsidTr="49B32CC2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E045B55" w14:textId="2981A308" w:rsidR="00C74C69" w:rsidRPr="001F7122" w:rsidRDefault="00C74C69" w:rsidP="00C74C69">
            <w:pPr>
              <w:spacing w:before="80" w:after="80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All comments and feedback given in this document must be appropriate for dissemination to the student; this document forms part of the student record and can be supplied to them following a Freedom of Information (FOI) request.</w:t>
            </w:r>
          </w:p>
        </w:tc>
      </w:tr>
      <w:tr w:rsidR="001F7122" w:rsidRPr="001F7122" w14:paraId="3E12F584" w14:textId="77777777" w:rsidTr="00880806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A4D27B1" w14:textId="77777777" w:rsidR="00D31734" w:rsidRDefault="00D31734" w:rsidP="00D31734">
            <w:pPr>
              <w:tabs>
                <w:tab w:val="right" w:pos="10260"/>
              </w:tabs>
              <w:spacing w:before="80" w:after="8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</w:t>
            </w:r>
            <w:r w:rsidR="61FF83FF" w:rsidRPr="61FF83FF">
              <w:rPr>
                <w:rFonts w:ascii="Trebuchet MS" w:hAnsi="Trebuchet MS"/>
                <w:sz w:val="22"/>
                <w:szCs w:val="22"/>
              </w:rPr>
              <w:t>omments:</w:t>
            </w:r>
          </w:p>
          <w:p w14:paraId="3E12F578" w14:textId="302FE175" w:rsidR="00393162" w:rsidRPr="00042880" w:rsidRDefault="00D31734" w:rsidP="00C62A7F">
            <w:pPr>
              <w:tabs>
                <w:tab w:val="right" w:pos="10260"/>
              </w:tabs>
              <w:spacing w:before="80" w:after="8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Please distinguish clearly </w:t>
            </w:r>
            <w:proofErr w:type="gramStart"/>
            <w:r>
              <w:rPr>
                <w:rFonts w:ascii="Trebuchet MS" w:hAnsi="Trebuchet MS"/>
                <w:sz w:val="22"/>
                <w:szCs w:val="22"/>
              </w:rPr>
              <w:t xml:space="preserve">between  </w:t>
            </w:r>
            <w:r w:rsidR="00880806">
              <w:rPr>
                <w:rFonts w:ascii="Trebuchet MS" w:hAnsi="Trebuchet MS"/>
                <w:sz w:val="22"/>
                <w:szCs w:val="22"/>
              </w:rPr>
              <w:t>‘</w:t>
            </w:r>
            <w:proofErr w:type="gramEnd"/>
            <w:r>
              <w:rPr>
                <w:rFonts w:ascii="Trebuchet MS" w:hAnsi="Trebuchet MS"/>
                <w:sz w:val="22"/>
                <w:szCs w:val="22"/>
              </w:rPr>
              <w:t>conditions</w:t>
            </w:r>
            <w:r w:rsidR="00880806">
              <w:rPr>
                <w:rFonts w:ascii="Trebuchet MS" w:hAnsi="Trebuchet MS"/>
                <w:sz w:val="22"/>
                <w:szCs w:val="22"/>
              </w:rPr>
              <w:t>’</w:t>
            </w:r>
            <w:r>
              <w:rPr>
                <w:rFonts w:ascii="Trebuchet MS" w:hAnsi="Trebuchet MS"/>
                <w:sz w:val="22"/>
                <w:szCs w:val="22"/>
              </w:rPr>
              <w:t xml:space="preserve"> which must be met to satisfy the review panel </w:t>
            </w:r>
            <w:r w:rsidR="00C62A7F">
              <w:rPr>
                <w:rFonts w:ascii="Trebuchet MS" w:hAnsi="Trebuchet MS"/>
                <w:sz w:val="22"/>
                <w:szCs w:val="22"/>
              </w:rPr>
              <w:t xml:space="preserve">(within 3 months) </w:t>
            </w:r>
            <w:r>
              <w:rPr>
                <w:rFonts w:ascii="Trebuchet MS" w:hAnsi="Trebuchet MS"/>
                <w:sz w:val="22"/>
                <w:szCs w:val="22"/>
              </w:rPr>
              <w:t xml:space="preserve">and </w:t>
            </w:r>
            <w:r w:rsidR="00880806">
              <w:rPr>
                <w:rFonts w:ascii="Trebuchet MS" w:hAnsi="Trebuchet MS"/>
                <w:sz w:val="22"/>
                <w:szCs w:val="22"/>
              </w:rPr>
              <w:t>‘</w:t>
            </w:r>
            <w:r w:rsidR="00C62A7F">
              <w:rPr>
                <w:rFonts w:ascii="Trebuchet MS" w:hAnsi="Trebuchet MS"/>
                <w:sz w:val="22"/>
                <w:szCs w:val="22"/>
              </w:rPr>
              <w:t>guidance</w:t>
            </w:r>
            <w:r w:rsidR="00880806">
              <w:rPr>
                <w:rFonts w:ascii="Trebuchet MS" w:hAnsi="Trebuchet MS"/>
                <w:sz w:val="22"/>
                <w:szCs w:val="22"/>
              </w:rPr>
              <w:t>’</w:t>
            </w:r>
            <w:r>
              <w:rPr>
                <w:rFonts w:ascii="Trebuchet MS" w:hAnsi="Trebuchet MS"/>
                <w:sz w:val="22"/>
                <w:szCs w:val="22"/>
              </w:rPr>
              <w:t xml:space="preserve"> for</w:t>
            </w:r>
            <w:r w:rsidR="00880806">
              <w:rPr>
                <w:rFonts w:ascii="Trebuchet MS" w:hAnsi="Trebuchet MS"/>
                <w:sz w:val="22"/>
                <w:szCs w:val="22"/>
              </w:rPr>
              <w:t xml:space="preserve"> </w:t>
            </w:r>
            <w:r>
              <w:rPr>
                <w:rFonts w:ascii="Trebuchet MS" w:hAnsi="Trebuchet MS"/>
                <w:sz w:val="22"/>
                <w:szCs w:val="22"/>
              </w:rPr>
              <w:t xml:space="preserve">consideration </w:t>
            </w:r>
            <w:r w:rsidR="00C62A7F">
              <w:rPr>
                <w:rFonts w:ascii="Trebuchet MS" w:hAnsi="Trebuchet MS"/>
                <w:sz w:val="22"/>
                <w:szCs w:val="22"/>
              </w:rPr>
              <w:t xml:space="preserve">in </w:t>
            </w:r>
            <w:r w:rsidR="00C62A7F">
              <w:rPr>
                <w:rFonts w:ascii="Trebuchet MS" w:hAnsi="Trebuchet MS"/>
                <w:sz w:val="22"/>
                <w:szCs w:val="22"/>
              </w:rPr>
              <w:lastRenderedPageBreak/>
              <w:t xml:space="preserve">relation to the research </w:t>
            </w:r>
            <w:r w:rsidR="00880806">
              <w:rPr>
                <w:rFonts w:ascii="Trebuchet MS" w:hAnsi="Trebuchet MS"/>
                <w:sz w:val="22"/>
                <w:szCs w:val="22"/>
              </w:rPr>
              <w:t xml:space="preserve">which are not required for </w:t>
            </w:r>
            <w:r w:rsidR="00135225">
              <w:rPr>
                <w:rFonts w:ascii="Trebuchet MS" w:hAnsi="Trebuchet MS"/>
                <w:sz w:val="22"/>
                <w:szCs w:val="22"/>
              </w:rPr>
              <w:t xml:space="preserve">further </w:t>
            </w:r>
            <w:r w:rsidR="00880806">
              <w:rPr>
                <w:rFonts w:ascii="Trebuchet MS" w:hAnsi="Trebuchet MS"/>
                <w:sz w:val="22"/>
                <w:szCs w:val="22"/>
              </w:rPr>
              <w:t>review by the panel</w:t>
            </w:r>
          </w:p>
        </w:tc>
        <w:tc>
          <w:tcPr>
            <w:tcW w:w="7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F57A" w14:textId="77777777" w:rsidR="00393162" w:rsidRPr="001F7122" w:rsidRDefault="00393162" w:rsidP="00393162">
            <w:pPr>
              <w:spacing w:before="80" w:after="80"/>
              <w:rPr>
                <w:rFonts w:ascii="Trebuchet MS" w:hAnsi="Trebuchet MS"/>
                <w:strike/>
                <w:sz w:val="22"/>
                <w:szCs w:val="22"/>
              </w:rPr>
            </w:pPr>
          </w:p>
          <w:p w14:paraId="3E12F57B" w14:textId="77777777" w:rsidR="00393162" w:rsidRPr="001F7122" w:rsidRDefault="00393162" w:rsidP="00393162">
            <w:pPr>
              <w:spacing w:before="80" w:after="80"/>
              <w:rPr>
                <w:rFonts w:ascii="Trebuchet MS" w:hAnsi="Trebuchet MS"/>
                <w:strike/>
                <w:sz w:val="22"/>
                <w:szCs w:val="22"/>
              </w:rPr>
            </w:pPr>
          </w:p>
          <w:p w14:paraId="3E12F57C" w14:textId="77777777" w:rsidR="00393162" w:rsidRPr="001F7122" w:rsidRDefault="00393162" w:rsidP="00393162">
            <w:pPr>
              <w:spacing w:before="80" w:after="80"/>
              <w:rPr>
                <w:rFonts w:ascii="Trebuchet MS" w:hAnsi="Trebuchet MS"/>
                <w:strike/>
                <w:sz w:val="22"/>
                <w:szCs w:val="22"/>
              </w:rPr>
            </w:pPr>
          </w:p>
          <w:p w14:paraId="3E12F57D" w14:textId="77777777" w:rsidR="00393162" w:rsidRPr="001F7122" w:rsidRDefault="00393162" w:rsidP="00393162">
            <w:pPr>
              <w:spacing w:before="80" w:after="80"/>
              <w:rPr>
                <w:rFonts w:ascii="Trebuchet MS" w:hAnsi="Trebuchet MS"/>
                <w:strike/>
                <w:sz w:val="22"/>
                <w:szCs w:val="22"/>
              </w:rPr>
            </w:pPr>
          </w:p>
          <w:p w14:paraId="3E12F57E" w14:textId="77777777" w:rsidR="00393162" w:rsidRPr="001F7122" w:rsidRDefault="00393162" w:rsidP="00393162">
            <w:pPr>
              <w:spacing w:before="80" w:after="80"/>
              <w:rPr>
                <w:rFonts w:ascii="Trebuchet MS" w:hAnsi="Trebuchet MS"/>
                <w:strike/>
                <w:sz w:val="22"/>
                <w:szCs w:val="22"/>
              </w:rPr>
            </w:pPr>
          </w:p>
          <w:p w14:paraId="3E12F57F" w14:textId="77777777" w:rsidR="00393162" w:rsidRPr="001F7122" w:rsidRDefault="00393162" w:rsidP="00393162">
            <w:pPr>
              <w:spacing w:before="80" w:after="80"/>
              <w:rPr>
                <w:rFonts w:ascii="Trebuchet MS" w:hAnsi="Trebuchet MS"/>
                <w:strike/>
                <w:sz w:val="22"/>
                <w:szCs w:val="22"/>
              </w:rPr>
            </w:pPr>
          </w:p>
          <w:p w14:paraId="3E12F580" w14:textId="77777777" w:rsidR="00393162" w:rsidRPr="001F7122" w:rsidRDefault="00393162" w:rsidP="00393162">
            <w:pPr>
              <w:spacing w:before="80" w:after="80"/>
              <w:rPr>
                <w:rFonts w:ascii="Trebuchet MS" w:hAnsi="Trebuchet MS"/>
                <w:strike/>
                <w:sz w:val="22"/>
                <w:szCs w:val="22"/>
              </w:rPr>
            </w:pPr>
          </w:p>
          <w:p w14:paraId="3E12F581" w14:textId="77777777" w:rsidR="00393162" w:rsidRDefault="00393162" w:rsidP="00393162">
            <w:pPr>
              <w:spacing w:before="80" w:after="80"/>
              <w:rPr>
                <w:rFonts w:ascii="Trebuchet MS" w:hAnsi="Trebuchet MS"/>
                <w:strike/>
                <w:sz w:val="22"/>
                <w:szCs w:val="22"/>
              </w:rPr>
            </w:pPr>
          </w:p>
          <w:p w14:paraId="0A15C9E0" w14:textId="77777777" w:rsidR="00AF44EA" w:rsidRDefault="00AF44EA" w:rsidP="00393162">
            <w:pPr>
              <w:spacing w:before="80" w:after="80"/>
              <w:rPr>
                <w:rFonts w:ascii="Trebuchet MS" w:hAnsi="Trebuchet MS"/>
                <w:strike/>
                <w:sz w:val="22"/>
                <w:szCs w:val="22"/>
              </w:rPr>
            </w:pPr>
          </w:p>
          <w:p w14:paraId="00EE4C41" w14:textId="77777777" w:rsidR="00AF44EA" w:rsidRDefault="00AF44EA" w:rsidP="00393162">
            <w:pPr>
              <w:spacing w:before="80" w:after="80"/>
              <w:rPr>
                <w:rFonts w:ascii="Trebuchet MS" w:hAnsi="Trebuchet MS"/>
                <w:strike/>
                <w:sz w:val="22"/>
                <w:szCs w:val="22"/>
              </w:rPr>
            </w:pPr>
          </w:p>
          <w:p w14:paraId="50EFFDBA" w14:textId="77777777" w:rsidR="00AF44EA" w:rsidRDefault="00AF44EA" w:rsidP="00393162">
            <w:pPr>
              <w:spacing w:before="80" w:after="80"/>
              <w:rPr>
                <w:rFonts w:ascii="Trebuchet MS" w:hAnsi="Trebuchet MS"/>
                <w:strike/>
                <w:sz w:val="22"/>
                <w:szCs w:val="22"/>
              </w:rPr>
            </w:pPr>
          </w:p>
          <w:p w14:paraId="21E5B78B" w14:textId="77777777" w:rsidR="00AF44EA" w:rsidRPr="001F7122" w:rsidRDefault="00AF44EA" w:rsidP="00393162">
            <w:pPr>
              <w:spacing w:before="80" w:after="80"/>
              <w:rPr>
                <w:rFonts w:ascii="Trebuchet MS" w:hAnsi="Trebuchet MS"/>
                <w:strike/>
                <w:sz w:val="22"/>
                <w:szCs w:val="22"/>
              </w:rPr>
            </w:pPr>
          </w:p>
          <w:p w14:paraId="3E12F583" w14:textId="77777777" w:rsidR="00393162" w:rsidRPr="001F7122" w:rsidRDefault="00393162" w:rsidP="00393162">
            <w:pPr>
              <w:spacing w:before="80" w:after="80"/>
              <w:rPr>
                <w:rFonts w:ascii="Trebuchet MS" w:hAnsi="Trebuchet MS"/>
                <w:strike/>
                <w:sz w:val="22"/>
                <w:szCs w:val="22"/>
              </w:rPr>
            </w:pPr>
          </w:p>
        </w:tc>
      </w:tr>
    </w:tbl>
    <w:p w14:paraId="3E12F585" w14:textId="77777777" w:rsidR="007C3E7F" w:rsidRPr="007D46F3" w:rsidRDefault="007C3E7F" w:rsidP="007C3E7F">
      <w:pPr>
        <w:rPr>
          <w:rFonts w:ascii="Trebuchet MS" w:hAnsi="Trebuchet MS"/>
          <w:color w:val="FF0000"/>
        </w:rPr>
      </w:pPr>
    </w:p>
    <w:p w14:paraId="0C736756" w14:textId="439C85FA" w:rsidR="00AF44EA" w:rsidRDefault="00880806" w:rsidP="00AF44EA">
      <w:pPr>
        <w:tabs>
          <w:tab w:val="left" w:pos="5040"/>
        </w:tabs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The Doctoral Coordinator will arrange to </w:t>
      </w:r>
      <w:r w:rsidRPr="08110EF0">
        <w:rPr>
          <w:rFonts w:ascii="Trebuchet MS" w:hAnsi="Trebuchet MS"/>
          <w:sz w:val="22"/>
          <w:szCs w:val="22"/>
        </w:rPr>
        <w:t xml:space="preserve">review </w:t>
      </w:r>
      <w:r>
        <w:rPr>
          <w:rFonts w:ascii="Trebuchet MS" w:hAnsi="Trebuchet MS"/>
          <w:sz w:val="22"/>
          <w:szCs w:val="22"/>
        </w:rPr>
        <w:t>resubmitted documentation</w:t>
      </w:r>
      <w:r w:rsidR="00135225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 xml:space="preserve">following a period of probation to ensure </w:t>
      </w:r>
      <w:r w:rsidRPr="08110EF0">
        <w:rPr>
          <w:rFonts w:ascii="Trebuchet MS" w:hAnsi="Trebuchet MS"/>
          <w:sz w:val="22"/>
          <w:szCs w:val="22"/>
        </w:rPr>
        <w:t xml:space="preserve">the student has satisfied the criteria </w:t>
      </w:r>
      <w:r>
        <w:rPr>
          <w:rFonts w:ascii="Trebuchet MS" w:hAnsi="Trebuchet MS"/>
          <w:sz w:val="22"/>
          <w:szCs w:val="22"/>
        </w:rPr>
        <w:t>above and may progress</w:t>
      </w:r>
      <w:r w:rsidRPr="08110EF0">
        <w:rPr>
          <w:rFonts w:ascii="Trebuchet MS" w:hAnsi="Trebuchet MS"/>
          <w:sz w:val="22"/>
          <w:szCs w:val="22"/>
        </w:rPr>
        <w:t>.</w:t>
      </w:r>
    </w:p>
    <w:p w14:paraId="3E12F597" w14:textId="77777777" w:rsidR="00991213" w:rsidRDefault="00991213" w:rsidP="0098182A">
      <w:pPr>
        <w:ind w:left="-426"/>
        <w:rPr>
          <w:rFonts w:ascii="Trebuchet MS" w:hAnsi="Trebuchet MS" w:cs="Arial"/>
          <w:sz w:val="22"/>
          <w:szCs w:val="22"/>
        </w:rPr>
      </w:pPr>
    </w:p>
    <w:p w14:paraId="3E12F598" w14:textId="42525034" w:rsidR="0098182A" w:rsidRDefault="61FF83FF" w:rsidP="61FF83FF">
      <w:pPr>
        <w:ind w:left="-426"/>
        <w:rPr>
          <w:rFonts w:ascii="Trebuchet MS" w:hAnsi="Trebuchet MS" w:cs="Arial"/>
          <w:sz w:val="22"/>
          <w:szCs w:val="22"/>
        </w:rPr>
      </w:pPr>
      <w:r w:rsidRPr="61FF83FF">
        <w:rPr>
          <w:rFonts w:ascii="Trebuchet MS" w:hAnsi="Trebuchet MS" w:cs="Arial"/>
          <w:sz w:val="22"/>
          <w:szCs w:val="22"/>
        </w:rPr>
        <w:t>Signed for and on behalf of the Progression Panel</w:t>
      </w:r>
    </w:p>
    <w:p w14:paraId="3E12F599" w14:textId="77777777" w:rsidR="0098182A" w:rsidRPr="00071556" w:rsidRDefault="0098182A" w:rsidP="0098182A">
      <w:pPr>
        <w:rPr>
          <w:rFonts w:ascii="Trebuchet MS" w:hAnsi="Trebuchet MS"/>
        </w:rPr>
      </w:pPr>
    </w:p>
    <w:tbl>
      <w:tblPr>
        <w:tblW w:w="99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7023"/>
      </w:tblGrid>
      <w:tr w:rsidR="0098182A" w:rsidRPr="0093475F" w14:paraId="3E12F59D" w14:textId="77777777" w:rsidTr="61FF83FF">
        <w:trPr>
          <w:trHeight w:val="465"/>
        </w:trPr>
        <w:tc>
          <w:tcPr>
            <w:tcW w:w="2943" w:type="dxa"/>
            <w:shd w:val="clear" w:color="auto" w:fill="E0E0E0"/>
            <w:vAlign w:val="center"/>
          </w:tcPr>
          <w:p w14:paraId="73DA7F28" w14:textId="77777777" w:rsidR="00F05D95" w:rsidRDefault="00F05D95" w:rsidP="0098182A">
            <w:pPr>
              <w:spacing w:before="80" w:after="80"/>
              <w:rPr>
                <w:rFonts w:ascii="Trebuchet MS" w:hAnsi="Trebuchet MS" w:cs="Arial"/>
                <w:sz w:val="22"/>
                <w:szCs w:val="22"/>
              </w:rPr>
            </w:pPr>
          </w:p>
          <w:p w14:paraId="3E12F59B" w14:textId="17FA8BD3" w:rsidR="0098182A" w:rsidRPr="0093475F" w:rsidRDefault="61FF83FF" w:rsidP="61FF83FF">
            <w:pPr>
              <w:spacing w:before="80" w:after="80"/>
              <w:rPr>
                <w:rFonts w:ascii="Trebuchet MS" w:hAnsi="Trebuchet MS"/>
                <w:sz w:val="22"/>
                <w:szCs w:val="22"/>
              </w:rPr>
            </w:pPr>
            <w:r w:rsidRPr="61FF83FF">
              <w:rPr>
                <w:rFonts w:ascii="Trebuchet MS" w:hAnsi="Trebuchet MS" w:cs="Arial"/>
                <w:sz w:val="22"/>
                <w:szCs w:val="22"/>
              </w:rPr>
              <w:t>Signed by Panel Chair:</w:t>
            </w:r>
          </w:p>
        </w:tc>
        <w:tc>
          <w:tcPr>
            <w:tcW w:w="7023" w:type="dxa"/>
            <w:vAlign w:val="center"/>
          </w:tcPr>
          <w:p w14:paraId="3E12F59C" w14:textId="77777777" w:rsidR="0098182A" w:rsidRPr="0093475F" w:rsidRDefault="0098182A" w:rsidP="004E459E">
            <w:pPr>
              <w:spacing w:before="80" w:after="8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8182A" w:rsidRPr="0093475F" w14:paraId="3E12F5A1" w14:textId="77777777" w:rsidTr="61FF83FF">
        <w:trPr>
          <w:trHeight w:val="465"/>
        </w:trPr>
        <w:tc>
          <w:tcPr>
            <w:tcW w:w="2943" w:type="dxa"/>
            <w:shd w:val="clear" w:color="auto" w:fill="E0E0E0"/>
            <w:vAlign w:val="center"/>
          </w:tcPr>
          <w:p w14:paraId="6E8BD91C" w14:textId="77777777" w:rsidR="00F05D95" w:rsidRDefault="00F05D95" w:rsidP="004E459E">
            <w:pPr>
              <w:spacing w:before="80" w:after="80"/>
              <w:rPr>
                <w:rFonts w:ascii="Trebuchet MS" w:hAnsi="Trebuchet MS" w:cs="Arial"/>
                <w:sz w:val="22"/>
                <w:szCs w:val="22"/>
              </w:rPr>
            </w:pPr>
          </w:p>
          <w:p w14:paraId="3E12F59F" w14:textId="77777777" w:rsidR="0098182A" w:rsidRPr="0093475F" w:rsidRDefault="61FF83FF" w:rsidP="61FF83FF">
            <w:pPr>
              <w:spacing w:before="80" w:after="80"/>
              <w:rPr>
                <w:rFonts w:ascii="Trebuchet MS" w:hAnsi="Trebuchet MS"/>
                <w:sz w:val="22"/>
                <w:szCs w:val="22"/>
              </w:rPr>
            </w:pPr>
            <w:r w:rsidRPr="61FF83FF">
              <w:rPr>
                <w:rFonts w:ascii="Trebuchet MS" w:hAnsi="Trebuchet MS" w:cs="Arial"/>
                <w:sz w:val="22"/>
                <w:szCs w:val="22"/>
              </w:rPr>
              <w:t xml:space="preserve">Print Name:  </w:t>
            </w:r>
          </w:p>
        </w:tc>
        <w:tc>
          <w:tcPr>
            <w:tcW w:w="7023" w:type="dxa"/>
            <w:vAlign w:val="center"/>
          </w:tcPr>
          <w:p w14:paraId="3E12F5A0" w14:textId="77777777" w:rsidR="0098182A" w:rsidRPr="0093475F" w:rsidRDefault="0098182A" w:rsidP="004E459E">
            <w:pPr>
              <w:spacing w:before="80" w:after="8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8182A" w:rsidRPr="0093475F" w14:paraId="3E12F5A6" w14:textId="77777777" w:rsidTr="61FF83FF">
        <w:trPr>
          <w:trHeight w:val="4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E12F5A3" w14:textId="77777777" w:rsidR="0098182A" w:rsidRPr="0098182A" w:rsidRDefault="61FF83FF" w:rsidP="61FF83FF">
            <w:pPr>
              <w:spacing w:before="80" w:after="80"/>
              <w:rPr>
                <w:rFonts w:ascii="Trebuchet MS" w:hAnsi="Trebuchet MS" w:cs="Arial"/>
                <w:sz w:val="22"/>
                <w:szCs w:val="22"/>
              </w:rPr>
            </w:pPr>
            <w:r w:rsidRPr="61FF83FF">
              <w:rPr>
                <w:rFonts w:ascii="Trebuchet MS" w:hAnsi="Trebuchet MS" w:cs="Arial"/>
                <w:sz w:val="22"/>
                <w:szCs w:val="22"/>
              </w:rPr>
              <w:t>Date: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F5A4" w14:textId="77777777" w:rsidR="00042880" w:rsidRDefault="00042880" w:rsidP="004E459E">
            <w:pPr>
              <w:spacing w:before="80" w:after="80"/>
              <w:rPr>
                <w:rFonts w:ascii="Trebuchet MS" w:hAnsi="Trebuchet MS"/>
                <w:sz w:val="22"/>
                <w:szCs w:val="22"/>
              </w:rPr>
            </w:pPr>
          </w:p>
          <w:p w14:paraId="3E12F5A5" w14:textId="77777777" w:rsidR="0098182A" w:rsidRPr="0093475F" w:rsidRDefault="61FF83FF" w:rsidP="61FF83FF">
            <w:pPr>
              <w:spacing w:before="80" w:after="80"/>
              <w:rPr>
                <w:rFonts w:ascii="Trebuchet MS" w:hAnsi="Trebuchet MS"/>
                <w:sz w:val="22"/>
                <w:szCs w:val="22"/>
              </w:rPr>
            </w:pPr>
            <w:r w:rsidRPr="61FF83FF">
              <w:rPr>
                <w:rFonts w:ascii="Trebuchet MS" w:hAnsi="Trebuchet MS"/>
                <w:sz w:val="22"/>
                <w:szCs w:val="22"/>
              </w:rPr>
              <w:t xml:space="preserve">                _____  /  _____  /  ____________</w:t>
            </w:r>
          </w:p>
        </w:tc>
      </w:tr>
    </w:tbl>
    <w:p w14:paraId="3E12F5A9" w14:textId="77777777" w:rsidR="00DE3BDA" w:rsidRDefault="00DE3BDA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US" w:eastAsia="en-GB"/>
        </w:rPr>
      </w:pPr>
    </w:p>
    <w:p w14:paraId="3E12F5AE" w14:textId="7A78194D" w:rsidR="00DE3BDA" w:rsidRPr="00C5562F" w:rsidRDefault="00DE3BDA" w:rsidP="00C5562F">
      <w:pPr>
        <w:rPr>
          <w:rFonts w:ascii="Arial" w:hAnsi="Arial" w:cs="Arial"/>
          <w:sz w:val="16"/>
          <w:szCs w:val="16"/>
          <w:lang w:val="en-US" w:eastAsia="en-GB"/>
        </w:rPr>
      </w:pPr>
      <w:bookmarkStart w:id="0" w:name="_GoBack"/>
      <w:bookmarkEnd w:id="0"/>
    </w:p>
    <w:sectPr w:rsidR="00DE3BDA" w:rsidRPr="00C5562F" w:rsidSect="00687296">
      <w:headerReference w:type="default" r:id="rId13"/>
      <w:footerReference w:type="even" r:id="rId14"/>
      <w:footerReference w:type="default" r:id="rId15"/>
      <w:pgSz w:w="11906" w:h="16838"/>
      <w:pgMar w:top="1247" w:right="991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C1CAD" w14:textId="77777777" w:rsidR="00F232C5" w:rsidRDefault="00F232C5">
      <w:r>
        <w:separator/>
      </w:r>
    </w:p>
  </w:endnote>
  <w:endnote w:type="continuationSeparator" w:id="0">
    <w:p w14:paraId="67AF8782" w14:textId="77777777" w:rsidR="00F232C5" w:rsidRDefault="00F23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2F64A" w14:textId="77777777" w:rsidR="00BE61E9" w:rsidRDefault="00BE61E9" w:rsidP="00D00B12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12F64B" w14:textId="77777777" w:rsidR="00BE61E9" w:rsidRDefault="00BE61E9" w:rsidP="00E155C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200393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A3B22E0" w14:textId="3C94F54C" w:rsidR="002C746E" w:rsidRDefault="002C746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 (02/2021)</w:t>
        </w:r>
      </w:p>
    </w:sdtContent>
  </w:sdt>
  <w:p w14:paraId="3E12F64E" w14:textId="77777777" w:rsidR="00BE61E9" w:rsidRPr="00AA291F" w:rsidRDefault="00BE61E9">
    <w:pPr>
      <w:pStyle w:val="Footer"/>
      <w:rPr>
        <w:rFonts w:ascii="Trebuchet MS" w:hAnsi="Trebuchet M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53C6C" w14:textId="77777777" w:rsidR="00F232C5" w:rsidRDefault="00F232C5">
      <w:r>
        <w:separator/>
      </w:r>
    </w:p>
  </w:footnote>
  <w:footnote w:type="continuationSeparator" w:id="0">
    <w:p w14:paraId="57B6CE88" w14:textId="77777777" w:rsidR="00F232C5" w:rsidRDefault="00F23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2F648" w14:textId="6560D55B" w:rsidR="00BE61E9" w:rsidRPr="00C74C69" w:rsidRDefault="00C74C69" w:rsidP="00C74C69">
    <w:pPr>
      <w:pStyle w:val="BodyText2"/>
      <w:jc w:val="right"/>
      <w:rPr>
        <w:rFonts w:ascii="Verdana" w:eastAsia="Verdana" w:hAnsi="Verdana"/>
        <w:b/>
        <w:sz w:val="18"/>
        <w:szCs w:val="18"/>
      </w:rPr>
    </w:pPr>
    <w:r w:rsidRPr="008723E6">
      <w:rPr>
        <w:rFonts w:ascii="Verdana" w:eastAsia="Verdana" w:hAnsi="Verdana"/>
        <w:b/>
        <w:sz w:val="18"/>
        <w:szCs w:val="18"/>
      </w:rPr>
      <w:t>RD2AMPR</w:t>
    </w:r>
    <w:r>
      <w:rPr>
        <w:rFonts w:ascii="Verdana" w:eastAsia="Verdana" w:hAnsi="Verdana"/>
        <w:b/>
        <w:sz w:val="18"/>
        <w:szCs w:val="18"/>
      </w:rPr>
      <w:t>C</w:t>
    </w:r>
    <w:r w:rsidR="001E3D10">
      <w:rPr>
        <w:rFonts w:ascii="Verdana" w:eastAsia="Verdana" w:hAnsi="Verdana"/>
        <w:b/>
        <w:sz w:val="18"/>
        <w:szCs w:val="18"/>
      </w:rPr>
      <w:t xml:space="preserve"> (0</w:t>
    </w:r>
    <w:r w:rsidR="00D74917">
      <w:rPr>
        <w:rFonts w:ascii="Verdana" w:eastAsia="Verdana" w:hAnsi="Verdana"/>
        <w:b/>
        <w:sz w:val="18"/>
        <w:szCs w:val="18"/>
      </w:rPr>
      <w:t>3</w:t>
    </w:r>
    <w:r w:rsidRPr="008723E6">
      <w:rPr>
        <w:rFonts w:ascii="Verdana" w:eastAsia="Verdana" w:hAnsi="Verdana"/>
        <w:b/>
        <w:sz w:val="18"/>
        <w:szCs w:val="18"/>
      </w:rPr>
      <w:t>/20</w:t>
    </w:r>
    <w:r w:rsidR="00D74917">
      <w:rPr>
        <w:rFonts w:ascii="Verdana" w:eastAsia="Verdana" w:hAnsi="Verdana"/>
        <w:b/>
        <w:sz w:val="18"/>
        <w:szCs w:val="18"/>
      </w:rPr>
      <w:t>21</w:t>
    </w:r>
    <w:r w:rsidRPr="008723E6">
      <w:rPr>
        <w:rFonts w:ascii="Verdana" w:eastAsia="Verdana" w:hAnsi="Verdana"/>
        <w:b/>
        <w:sz w:val="18"/>
        <w:szCs w:val="18"/>
      </w:rPr>
      <w:t>)</w:t>
    </w:r>
  </w:p>
  <w:p w14:paraId="3E12F649" w14:textId="77777777" w:rsidR="00BE61E9" w:rsidRDefault="00BE61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5812815"/>
    <w:multiLevelType w:val="hybridMultilevel"/>
    <w:tmpl w:val="DFEC2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90257"/>
    <w:multiLevelType w:val="hybridMultilevel"/>
    <w:tmpl w:val="0198A2DC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1C356183"/>
    <w:multiLevelType w:val="hybridMultilevel"/>
    <w:tmpl w:val="70C49080"/>
    <w:lvl w:ilvl="0" w:tplc="2B9EC8FA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64F90"/>
    <w:multiLevelType w:val="hybridMultilevel"/>
    <w:tmpl w:val="1702E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D4979"/>
    <w:multiLevelType w:val="hybridMultilevel"/>
    <w:tmpl w:val="D2769A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D6AFF"/>
    <w:multiLevelType w:val="hybridMultilevel"/>
    <w:tmpl w:val="481017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B4AE7"/>
    <w:multiLevelType w:val="hybridMultilevel"/>
    <w:tmpl w:val="85A8F1D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84120"/>
    <w:multiLevelType w:val="hybridMultilevel"/>
    <w:tmpl w:val="B2A8577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252DE"/>
    <w:multiLevelType w:val="hybridMultilevel"/>
    <w:tmpl w:val="F9780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7E6916"/>
    <w:multiLevelType w:val="hybridMultilevel"/>
    <w:tmpl w:val="85EA085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555E2"/>
    <w:multiLevelType w:val="hybridMultilevel"/>
    <w:tmpl w:val="8E84BF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11"/>
  </w:num>
  <w:num w:numId="7">
    <w:abstractNumId w:val="4"/>
  </w:num>
  <w:num w:numId="8">
    <w:abstractNumId w:val="2"/>
  </w:num>
  <w:num w:numId="9">
    <w:abstractNumId w:val="9"/>
  </w:num>
  <w:num w:numId="10">
    <w:abstractNumId w:val="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822"/>
    <w:rsid w:val="00001A66"/>
    <w:rsid w:val="000025BA"/>
    <w:rsid w:val="00004EFA"/>
    <w:rsid w:val="000103D1"/>
    <w:rsid w:val="00021027"/>
    <w:rsid w:val="00030F11"/>
    <w:rsid w:val="00033288"/>
    <w:rsid w:val="00034A7A"/>
    <w:rsid w:val="00042880"/>
    <w:rsid w:val="00047B32"/>
    <w:rsid w:val="00051F3E"/>
    <w:rsid w:val="00066B70"/>
    <w:rsid w:val="00070C81"/>
    <w:rsid w:val="00071556"/>
    <w:rsid w:val="0007350A"/>
    <w:rsid w:val="0007389E"/>
    <w:rsid w:val="00081B71"/>
    <w:rsid w:val="00086385"/>
    <w:rsid w:val="0009030A"/>
    <w:rsid w:val="000947EA"/>
    <w:rsid w:val="00094E23"/>
    <w:rsid w:val="000A503D"/>
    <w:rsid w:val="000A7B16"/>
    <w:rsid w:val="000B0498"/>
    <w:rsid w:val="000B13A7"/>
    <w:rsid w:val="000B26D8"/>
    <w:rsid w:val="000B400F"/>
    <w:rsid w:val="000B4413"/>
    <w:rsid w:val="000D0ECB"/>
    <w:rsid w:val="000D7E9F"/>
    <w:rsid w:val="000E4410"/>
    <w:rsid w:val="000F49D3"/>
    <w:rsid w:val="00100E4C"/>
    <w:rsid w:val="00104652"/>
    <w:rsid w:val="00111C7B"/>
    <w:rsid w:val="00113C84"/>
    <w:rsid w:val="001325E2"/>
    <w:rsid w:val="00135225"/>
    <w:rsid w:val="00152553"/>
    <w:rsid w:val="001545EA"/>
    <w:rsid w:val="00170C46"/>
    <w:rsid w:val="001737A8"/>
    <w:rsid w:val="001B0BBF"/>
    <w:rsid w:val="001B4A72"/>
    <w:rsid w:val="001C0B87"/>
    <w:rsid w:val="001C1B80"/>
    <w:rsid w:val="001C575F"/>
    <w:rsid w:val="001C5ABE"/>
    <w:rsid w:val="001D15E1"/>
    <w:rsid w:val="001D1AC8"/>
    <w:rsid w:val="001D40D6"/>
    <w:rsid w:val="001E0816"/>
    <w:rsid w:val="001E0C1C"/>
    <w:rsid w:val="001E3D10"/>
    <w:rsid w:val="001E5A3B"/>
    <w:rsid w:val="001F5E4B"/>
    <w:rsid w:val="001F6278"/>
    <w:rsid w:val="001F7122"/>
    <w:rsid w:val="00201C67"/>
    <w:rsid w:val="002139D0"/>
    <w:rsid w:val="00214070"/>
    <w:rsid w:val="002150B1"/>
    <w:rsid w:val="00215A49"/>
    <w:rsid w:val="002171A5"/>
    <w:rsid w:val="00230C54"/>
    <w:rsid w:val="00244AC3"/>
    <w:rsid w:val="002469DF"/>
    <w:rsid w:val="00252181"/>
    <w:rsid w:val="00253F16"/>
    <w:rsid w:val="00257287"/>
    <w:rsid w:val="002644E8"/>
    <w:rsid w:val="00266548"/>
    <w:rsid w:val="002675BC"/>
    <w:rsid w:val="00271333"/>
    <w:rsid w:val="00271B0C"/>
    <w:rsid w:val="00273A09"/>
    <w:rsid w:val="00273AE9"/>
    <w:rsid w:val="0027522B"/>
    <w:rsid w:val="00277CA9"/>
    <w:rsid w:val="00280596"/>
    <w:rsid w:val="00291170"/>
    <w:rsid w:val="002A1037"/>
    <w:rsid w:val="002A3D7B"/>
    <w:rsid w:val="002A5EE8"/>
    <w:rsid w:val="002B5C1F"/>
    <w:rsid w:val="002C0D75"/>
    <w:rsid w:val="002C1E81"/>
    <w:rsid w:val="002C746E"/>
    <w:rsid w:val="002D1A63"/>
    <w:rsid w:val="002D7F2F"/>
    <w:rsid w:val="002E0AE7"/>
    <w:rsid w:val="002E1A42"/>
    <w:rsid w:val="002F1CA8"/>
    <w:rsid w:val="002F24DA"/>
    <w:rsid w:val="002F2748"/>
    <w:rsid w:val="002F47E0"/>
    <w:rsid w:val="002F64E4"/>
    <w:rsid w:val="00300A60"/>
    <w:rsid w:val="00310EA4"/>
    <w:rsid w:val="003132AF"/>
    <w:rsid w:val="00316448"/>
    <w:rsid w:val="00336DC5"/>
    <w:rsid w:val="00343D8F"/>
    <w:rsid w:val="00344CD9"/>
    <w:rsid w:val="003461D5"/>
    <w:rsid w:val="00363C3A"/>
    <w:rsid w:val="003678C2"/>
    <w:rsid w:val="00374A56"/>
    <w:rsid w:val="003827B8"/>
    <w:rsid w:val="00393162"/>
    <w:rsid w:val="00393DD1"/>
    <w:rsid w:val="003B09B4"/>
    <w:rsid w:val="003B0B14"/>
    <w:rsid w:val="003B31F3"/>
    <w:rsid w:val="003B3822"/>
    <w:rsid w:val="003B61A3"/>
    <w:rsid w:val="003C0E1D"/>
    <w:rsid w:val="003C7EEE"/>
    <w:rsid w:val="003E3880"/>
    <w:rsid w:val="003E759A"/>
    <w:rsid w:val="003F4504"/>
    <w:rsid w:val="00410301"/>
    <w:rsid w:val="004120FB"/>
    <w:rsid w:val="00415818"/>
    <w:rsid w:val="00421097"/>
    <w:rsid w:val="00434EC6"/>
    <w:rsid w:val="00435D09"/>
    <w:rsid w:val="00436B6D"/>
    <w:rsid w:val="004418BD"/>
    <w:rsid w:val="0046221C"/>
    <w:rsid w:val="0046283C"/>
    <w:rsid w:val="0047262A"/>
    <w:rsid w:val="004732F7"/>
    <w:rsid w:val="00475F14"/>
    <w:rsid w:val="004767A0"/>
    <w:rsid w:val="00476824"/>
    <w:rsid w:val="00484ADA"/>
    <w:rsid w:val="00492794"/>
    <w:rsid w:val="004931AA"/>
    <w:rsid w:val="00493806"/>
    <w:rsid w:val="00495AE5"/>
    <w:rsid w:val="0049646F"/>
    <w:rsid w:val="0049792C"/>
    <w:rsid w:val="00497A1C"/>
    <w:rsid w:val="004A046E"/>
    <w:rsid w:val="004B0F6C"/>
    <w:rsid w:val="004B28B8"/>
    <w:rsid w:val="004B2911"/>
    <w:rsid w:val="004B499E"/>
    <w:rsid w:val="004C2804"/>
    <w:rsid w:val="004D0BD8"/>
    <w:rsid w:val="004D3431"/>
    <w:rsid w:val="004D4835"/>
    <w:rsid w:val="004D4BD1"/>
    <w:rsid w:val="004D5FE9"/>
    <w:rsid w:val="004E459E"/>
    <w:rsid w:val="004E55F0"/>
    <w:rsid w:val="004F2370"/>
    <w:rsid w:val="004F4A31"/>
    <w:rsid w:val="00500E69"/>
    <w:rsid w:val="00501AFF"/>
    <w:rsid w:val="00503FF7"/>
    <w:rsid w:val="005046FF"/>
    <w:rsid w:val="005263F5"/>
    <w:rsid w:val="005274A4"/>
    <w:rsid w:val="0054381A"/>
    <w:rsid w:val="005755ED"/>
    <w:rsid w:val="00583CEE"/>
    <w:rsid w:val="005977B0"/>
    <w:rsid w:val="005A0F17"/>
    <w:rsid w:val="005A1F31"/>
    <w:rsid w:val="005A6DC5"/>
    <w:rsid w:val="005B18FE"/>
    <w:rsid w:val="005C3F2F"/>
    <w:rsid w:val="005D04A5"/>
    <w:rsid w:val="005D100B"/>
    <w:rsid w:val="005D14FD"/>
    <w:rsid w:val="005D59E7"/>
    <w:rsid w:val="005D7846"/>
    <w:rsid w:val="005E2104"/>
    <w:rsid w:val="005E2F33"/>
    <w:rsid w:val="005E5E0E"/>
    <w:rsid w:val="0060589D"/>
    <w:rsid w:val="00613456"/>
    <w:rsid w:val="00615BE2"/>
    <w:rsid w:val="00616AB8"/>
    <w:rsid w:val="00616E5C"/>
    <w:rsid w:val="0062446E"/>
    <w:rsid w:val="006252CB"/>
    <w:rsid w:val="006309B9"/>
    <w:rsid w:val="00630DFE"/>
    <w:rsid w:val="00635B7E"/>
    <w:rsid w:val="00636840"/>
    <w:rsid w:val="0064009B"/>
    <w:rsid w:val="00640A67"/>
    <w:rsid w:val="00652AF0"/>
    <w:rsid w:val="006549C9"/>
    <w:rsid w:val="00660382"/>
    <w:rsid w:val="00662577"/>
    <w:rsid w:val="00670304"/>
    <w:rsid w:val="0068138D"/>
    <w:rsid w:val="006833E4"/>
    <w:rsid w:val="00684E16"/>
    <w:rsid w:val="00687296"/>
    <w:rsid w:val="00692C8A"/>
    <w:rsid w:val="0069351E"/>
    <w:rsid w:val="00697CE7"/>
    <w:rsid w:val="006A1DBB"/>
    <w:rsid w:val="006A413B"/>
    <w:rsid w:val="006A5EDE"/>
    <w:rsid w:val="006A7159"/>
    <w:rsid w:val="006B1002"/>
    <w:rsid w:val="006B3240"/>
    <w:rsid w:val="006B555D"/>
    <w:rsid w:val="006F58CE"/>
    <w:rsid w:val="006F786E"/>
    <w:rsid w:val="00722619"/>
    <w:rsid w:val="00723943"/>
    <w:rsid w:val="00725AD2"/>
    <w:rsid w:val="007336AE"/>
    <w:rsid w:val="0074773D"/>
    <w:rsid w:val="007518CB"/>
    <w:rsid w:val="0075407A"/>
    <w:rsid w:val="007568B6"/>
    <w:rsid w:val="007749CE"/>
    <w:rsid w:val="007806AF"/>
    <w:rsid w:val="0078483F"/>
    <w:rsid w:val="007969DF"/>
    <w:rsid w:val="007A1D19"/>
    <w:rsid w:val="007B3D3B"/>
    <w:rsid w:val="007B5ADC"/>
    <w:rsid w:val="007B773B"/>
    <w:rsid w:val="007C0713"/>
    <w:rsid w:val="007C3E7F"/>
    <w:rsid w:val="007C4D93"/>
    <w:rsid w:val="007D0A73"/>
    <w:rsid w:val="007D46F3"/>
    <w:rsid w:val="007D7886"/>
    <w:rsid w:val="007E0C38"/>
    <w:rsid w:val="007E25C1"/>
    <w:rsid w:val="007F5126"/>
    <w:rsid w:val="008063E7"/>
    <w:rsid w:val="00816656"/>
    <w:rsid w:val="00824937"/>
    <w:rsid w:val="008455FC"/>
    <w:rsid w:val="00854E54"/>
    <w:rsid w:val="00856280"/>
    <w:rsid w:val="00867119"/>
    <w:rsid w:val="00877786"/>
    <w:rsid w:val="00880806"/>
    <w:rsid w:val="0088375F"/>
    <w:rsid w:val="008A1899"/>
    <w:rsid w:val="008A308E"/>
    <w:rsid w:val="008A77B0"/>
    <w:rsid w:val="008B589F"/>
    <w:rsid w:val="008C2424"/>
    <w:rsid w:val="008C5B3F"/>
    <w:rsid w:val="008C7F73"/>
    <w:rsid w:val="008D08D6"/>
    <w:rsid w:val="008D1D73"/>
    <w:rsid w:val="008D7065"/>
    <w:rsid w:val="008E57B0"/>
    <w:rsid w:val="008F42EB"/>
    <w:rsid w:val="008F4FBD"/>
    <w:rsid w:val="008F51B9"/>
    <w:rsid w:val="00914FCC"/>
    <w:rsid w:val="0092420A"/>
    <w:rsid w:val="009247B7"/>
    <w:rsid w:val="0093475F"/>
    <w:rsid w:val="0095535E"/>
    <w:rsid w:val="009636F4"/>
    <w:rsid w:val="00963872"/>
    <w:rsid w:val="00965407"/>
    <w:rsid w:val="009700AD"/>
    <w:rsid w:val="00970778"/>
    <w:rsid w:val="009811FF"/>
    <w:rsid w:val="0098182A"/>
    <w:rsid w:val="009846F9"/>
    <w:rsid w:val="00984A76"/>
    <w:rsid w:val="00990925"/>
    <w:rsid w:val="00991213"/>
    <w:rsid w:val="0099708C"/>
    <w:rsid w:val="009A2ABD"/>
    <w:rsid w:val="009A76D7"/>
    <w:rsid w:val="009B2431"/>
    <w:rsid w:val="009B3ABA"/>
    <w:rsid w:val="009C3C1E"/>
    <w:rsid w:val="009D0983"/>
    <w:rsid w:val="009D12CB"/>
    <w:rsid w:val="009E4384"/>
    <w:rsid w:val="009E77AA"/>
    <w:rsid w:val="009F7804"/>
    <w:rsid w:val="00A05CA2"/>
    <w:rsid w:val="00A14C86"/>
    <w:rsid w:val="00A2587D"/>
    <w:rsid w:val="00A277AD"/>
    <w:rsid w:val="00A315EB"/>
    <w:rsid w:val="00A3219D"/>
    <w:rsid w:val="00A35797"/>
    <w:rsid w:val="00A373FE"/>
    <w:rsid w:val="00A4320A"/>
    <w:rsid w:val="00A47D4B"/>
    <w:rsid w:val="00A57256"/>
    <w:rsid w:val="00A6081D"/>
    <w:rsid w:val="00A67501"/>
    <w:rsid w:val="00A763EB"/>
    <w:rsid w:val="00A76D32"/>
    <w:rsid w:val="00A800E9"/>
    <w:rsid w:val="00A8148C"/>
    <w:rsid w:val="00A83354"/>
    <w:rsid w:val="00A83AFC"/>
    <w:rsid w:val="00A859EE"/>
    <w:rsid w:val="00A878BA"/>
    <w:rsid w:val="00A9198D"/>
    <w:rsid w:val="00A91AE3"/>
    <w:rsid w:val="00A95174"/>
    <w:rsid w:val="00AA291F"/>
    <w:rsid w:val="00AA29BA"/>
    <w:rsid w:val="00AA5E31"/>
    <w:rsid w:val="00AB6A08"/>
    <w:rsid w:val="00AC4E87"/>
    <w:rsid w:val="00AC6B82"/>
    <w:rsid w:val="00AD3D12"/>
    <w:rsid w:val="00AE34C8"/>
    <w:rsid w:val="00AE355A"/>
    <w:rsid w:val="00AE50C8"/>
    <w:rsid w:val="00AE6DA7"/>
    <w:rsid w:val="00AF44EA"/>
    <w:rsid w:val="00AF78AD"/>
    <w:rsid w:val="00B01966"/>
    <w:rsid w:val="00B02888"/>
    <w:rsid w:val="00B131E9"/>
    <w:rsid w:val="00B13ACA"/>
    <w:rsid w:val="00B20DE8"/>
    <w:rsid w:val="00B27C8F"/>
    <w:rsid w:val="00B31326"/>
    <w:rsid w:val="00B33B5C"/>
    <w:rsid w:val="00B34A83"/>
    <w:rsid w:val="00B46278"/>
    <w:rsid w:val="00B66785"/>
    <w:rsid w:val="00B70986"/>
    <w:rsid w:val="00B71C83"/>
    <w:rsid w:val="00B75B84"/>
    <w:rsid w:val="00B94F12"/>
    <w:rsid w:val="00BA1968"/>
    <w:rsid w:val="00BA2BA9"/>
    <w:rsid w:val="00BA495D"/>
    <w:rsid w:val="00BA770F"/>
    <w:rsid w:val="00BA79E1"/>
    <w:rsid w:val="00BB2699"/>
    <w:rsid w:val="00BB324A"/>
    <w:rsid w:val="00BB5A13"/>
    <w:rsid w:val="00BB6B38"/>
    <w:rsid w:val="00BB7DA3"/>
    <w:rsid w:val="00BC4401"/>
    <w:rsid w:val="00BC6119"/>
    <w:rsid w:val="00BD3D49"/>
    <w:rsid w:val="00BD4727"/>
    <w:rsid w:val="00BD5EA2"/>
    <w:rsid w:val="00BD737D"/>
    <w:rsid w:val="00BE61E9"/>
    <w:rsid w:val="00C135A7"/>
    <w:rsid w:val="00C22CEF"/>
    <w:rsid w:val="00C32439"/>
    <w:rsid w:val="00C33A2C"/>
    <w:rsid w:val="00C41806"/>
    <w:rsid w:val="00C521E0"/>
    <w:rsid w:val="00C524C6"/>
    <w:rsid w:val="00C54536"/>
    <w:rsid w:val="00C5562F"/>
    <w:rsid w:val="00C60D2C"/>
    <w:rsid w:val="00C62536"/>
    <w:rsid w:val="00C62A7F"/>
    <w:rsid w:val="00C67277"/>
    <w:rsid w:val="00C7417A"/>
    <w:rsid w:val="00C74C69"/>
    <w:rsid w:val="00C77CBD"/>
    <w:rsid w:val="00C93E9A"/>
    <w:rsid w:val="00C9620D"/>
    <w:rsid w:val="00CA0528"/>
    <w:rsid w:val="00CB4CFF"/>
    <w:rsid w:val="00CB76E5"/>
    <w:rsid w:val="00CC116E"/>
    <w:rsid w:val="00CE287F"/>
    <w:rsid w:val="00CE340E"/>
    <w:rsid w:val="00D00B12"/>
    <w:rsid w:val="00D032B8"/>
    <w:rsid w:val="00D04A33"/>
    <w:rsid w:val="00D114A4"/>
    <w:rsid w:val="00D26C47"/>
    <w:rsid w:val="00D31734"/>
    <w:rsid w:val="00D32B8C"/>
    <w:rsid w:val="00D3447F"/>
    <w:rsid w:val="00D56996"/>
    <w:rsid w:val="00D6042D"/>
    <w:rsid w:val="00D66FFE"/>
    <w:rsid w:val="00D71F15"/>
    <w:rsid w:val="00D74917"/>
    <w:rsid w:val="00D808B2"/>
    <w:rsid w:val="00D81AFE"/>
    <w:rsid w:val="00D856EA"/>
    <w:rsid w:val="00D859A8"/>
    <w:rsid w:val="00D90271"/>
    <w:rsid w:val="00D91EDE"/>
    <w:rsid w:val="00D954D1"/>
    <w:rsid w:val="00D96D72"/>
    <w:rsid w:val="00DA03EE"/>
    <w:rsid w:val="00DA41A8"/>
    <w:rsid w:val="00DB36F9"/>
    <w:rsid w:val="00DB3D4D"/>
    <w:rsid w:val="00DC4975"/>
    <w:rsid w:val="00DC4A02"/>
    <w:rsid w:val="00DD4EFE"/>
    <w:rsid w:val="00DE3BDA"/>
    <w:rsid w:val="00DE7ADC"/>
    <w:rsid w:val="00DF7C94"/>
    <w:rsid w:val="00E00136"/>
    <w:rsid w:val="00E03C36"/>
    <w:rsid w:val="00E044F9"/>
    <w:rsid w:val="00E116C7"/>
    <w:rsid w:val="00E155CD"/>
    <w:rsid w:val="00E24A03"/>
    <w:rsid w:val="00E4784A"/>
    <w:rsid w:val="00E479B2"/>
    <w:rsid w:val="00E6205A"/>
    <w:rsid w:val="00E64956"/>
    <w:rsid w:val="00E95091"/>
    <w:rsid w:val="00EA1B51"/>
    <w:rsid w:val="00EB08B3"/>
    <w:rsid w:val="00EB2D9E"/>
    <w:rsid w:val="00EB3FFA"/>
    <w:rsid w:val="00ED1407"/>
    <w:rsid w:val="00ED4FEA"/>
    <w:rsid w:val="00EE31AC"/>
    <w:rsid w:val="00EE5FE8"/>
    <w:rsid w:val="00EE7878"/>
    <w:rsid w:val="00EE7B9A"/>
    <w:rsid w:val="00EF3C4A"/>
    <w:rsid w:val="00EF7240"/>
    <w:rsid w:val="00F0080F"/>
    <w:rsid w:val="00F03167"/>
    <w:rsid w:val="00F05D95"/>
    <w:rsid w:val="00F1112B"/>
    <w:rsid w:val="00F15373"/>
    <w:rsid w:val="00F16885"/>
    <w:rsid w:val="00F21C59"/>
    <w:rsid w:val="00F22C91"/>
    <w:rsid w:val="00F232C5"/>
    <w:rsid w:val="00F27B26"/>
    <w:rsid w:val="00F30C85"/>
    <w:rsid w:val="00F31A28"/>
    <w:rsid w:val="00F4418B"/>
    <w:rsid w:val="00F46C47"/>
    <w:rsid w:val="00F56E5F"/>
    <w:rsid w:val="00F66188"/>
    <w:rsid w:val="00F67930"/>
    <w:rsid w:val="00F72D72"/>
    <w:rsid w:val="00F751DA"/>
    <w:rsid w:val="00F80DDC"/>
    <w:rsid w:val="00F81D1B"/>
    <w:rsid w:val="00F865A8"/>
    <w:rsid w:val="00F9317C"/>
    <w:rsid w:val="00FA7A22"/>
    <w:rsid w:val="00FB0DEC"/>
    <w:rsid w:val="00FB1615"/>
    <w:rsid w:val="00FC0286"/>
    <w:rsid w:val="00FC19C8"/>
    <w:rsid w:val="00FC5583"/>
    <w:rsid w:val="00FD6543"/>
    <w:rsid w:val="00FE5956"/>
    <w:rsid w:val="00FE6D5D"/>
    <w:rsid w:val="00FF7236"/>
    <w:rsid w:val="08110EF0"/>
    <w:rsid w:val="16CFE57F"/>
    <w:rsid w:val="28995462"/>
    <w:rsid w:val="49B32CC2"/>
    <w:rsid w:val="61FF83FF"/>
    <w:rsid w:val="64E413AE"/>
    <w:rsid w:val="70B98119"/>
    <w:rsid w:val="7A01A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E12F4BF"/>
  <w15:docId w15:val="{15913665-2111-48B1-8EE7-26C023C27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B3822"/>
    <w:rPr>
      <w:lang w:eastAsia="en-US"/>
    </w:rPr>
  </w:style>
  <w:style w:type="paragraph" w:styleId="Heading2">
    <w:name w:val="heading 2"/>
    <w:basedOn w:val="Normal"/>
    <w:next w:val="Normal"/>
    <w:qFormat/>
    <w:rsid w:val="003B3822"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0D0E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865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qFormat/>
    <w:rsid w:val="003B3822"/>
    <w:pPr>
      <w:keepNext/>
      <w:jc w:val="center"/>
      <w:outlineLvl w:val="7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D0ECB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630DF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F7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161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F865A8"/>
    <w:rPr>
      <w:rFonts w:ascii="Arial" w:hAnsi="Arial"/>
    </w:rPr>
  </w:style>
  <w:style w:type="character" w:styleId="PageNumber">
    <w:name w:val="page number"/>
    <w:basedOn w:val="DefaultParagraphFont"/>
    <w:rsid w:val="00E155CD"/>
  </w:style>
  <w:style w:type="character" w:styleId="Hyperlink">
    <w:name w:val="Hyperlink"/>
    <w:basedOn w:val="DefaultParagraphFont"/>
    <w:rsid w:val="004979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1C7B"/>
    <w:pPr>
      <w:ind w:left="720"/>
      <w:contextualSpacing/>
    </w:pPr>
  </w:style>
  <w:style w:type="character" w:customStyle="1" w:styleId="infotext">
    <w:name w:val="infotext"/>
    <w:basedOn w:val="DefaultParagraphFont"/>
    <w:rsid w:val="008B589F"/>
  </w:style>
  <w:style w:type="character" w:customStyle="1" w:styleId="FooterChar">
    <w:name w:val="Footer Char"/>
    <w:basedOn w:val="DefaultParagraphFont"/>
    <w:link w:val="Footer"/>
    <w:uiPriority w:val="99"/>
    <w:rsid w:val="00C32439"/>
    <w:rPr>
      <w:lang w:eastAsia="en-US"/>
    </w:rPr>
  </w:style>
  <w:style w:type="character" w:customStyle="1" w:styleId="normaltextrun">
    <w:name w:val="normaltextrun"/>
    <w:basedOn w:val="DefaultParagraphFont"/>
    <w:rsid w:val="003678C2"/>
  </w:style>
  <w:style w:type="character" w:customStyle="1" w:styleId="eop">
    <w:name w:val="eop"/>
    <w:basedOn w:val="DefaultParagraphFont"/>
    <w:rsid w:val="003678C2"/>
  </w:style>
  <w:style w:type="paragraph" w:styleId="BodyText2">
    <w:name w:val="Body Text 2"/>
    <w:basedOn w:val="Normal"/>
    <w:link w:val="BodyText2Char"/>
    <w:unhideWhenUsed/>
    <w:rsid w:val="00C74C6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74C6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olent.ac.uk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3222ED7F6B414CB34657DB81CA08BB" ma:contentTypeVersion="13" ma:contentTypeDescription="Create a new document." ma:contentTypeScope="" ma:versionID="f11d7c1783c58ae79a87d75ecab22826">
  <xsd:schema xmlns:xsd="http://www.w3.org/2001/XMLSchema" xmlns:xs="http://www.w3.org/2001/XMLSchema" xmlns:p="http://schemas.microsoft.com/office/2006/metadata/properties" xmlns:ns3="f8d6ad8c-a587-4832-ab9b-83a99073652b" xmlns:ns4="4ed9d20a-3057-4210-a0f7-e0990e41c23c" targetNamespace="http://schemas.microsoft.com/office/2006/metadata/properties" ma:root="true" ma:fieldsID="af8740415f47d8a1e62efdd49cfb78d4" ns3:_="" ns4:_="">
    <xsd:import namespace="f8d6ad8c-a587-4832-ab9b-83a99073652b"/>
    <xsd:import namespace="4ed9d20a-3057-4210-a0f7-e0990e41c2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6ad8c-a587-4832-ab9b-83a9907365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9d20a-3057-4210-a0f7-e0990e41c2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CA1A6-83A9-4B07-81A1-FFAFFB0E55B4}">
  <ds:schemaRefs>
    <ds:schemaRef ds:uri="http://schemas.microsoft.com/office/infopath/2007/PartnerControls"/>
    <ds:schemaRef ds:uri="http://purl.org/dc/elements/1.1/"/>
    <ds:schemaRef ds:uri="http://purl.org/dc/dcmitype/"/>
    <ds:schemaRef ds:uri="f8d6ad8c-a587-4832-ab9b-83a99073652b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4ed9d20a-3057-4210-a0f7-e0990e41c23c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8607A30-2C09-474B-A5CC-64DB235A16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B16349-6F07-453B-8DFA-CD4086E09B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d6ad8c-a587-4832-ab9b-83a99073652b"/>
    <ds:schemaRef ds:uri="4ed9d20a-3057-4210-a0f7-e0990e41c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459E27-A8EA-40EC-AC2D-451FDE6A2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DEGREES COMMITTEE</vt:lpstr>
    </vt:vector>
  </TitlesOfParts>
  <Company>Southampton Solent University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DEGREES COMMITTEE</dc:title>
  <dc:creator>Administrator</dc:creator>
  <cp:lastModifiedBy>Bill Acharjee</cp:lastModifiedBy>
  <cp:revision>2</cp:revision>
  <cp:lastPrinted>2019-02-26T16:21:00Z</cp:lastPrinted>
  <dcterms:created xsi:type="dcterms:W3CDTF">2021-03-15T13:20:00Z</dcterms:created>
  <dcterms:modified xsi:type="dcterms:W3CDTF">2021-03-15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222ED7F6B414CB34657DB81CA08BB</vt:lpwstr>
  </property>
</Properties>
</file>